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D" w14:textId="3E78F641" w:rsidR="000675CA" w:rsidRDefault="000675CA" w:rsidP="003130F2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</w:p>
    <w:p w14:paraId="3DA35822" w14:textId="77777777" w:rsidR="003130F2" w:rsidRPr="000313DA" w:rsidRDefault="003130F2" w:rsidP="003130F2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28"/>
          <w:szCs w:val="28"/>
        </w:rPr>
      </w:pPr>
    </w:p>
    <w:p w14:paraId="318E0221" w14:textId="77777777" w:rsidR="0028141D" w:rsidRDefault="0028141D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JUNE</w:t>
      </w:r>
    </w:p>
    <w:p w14:paraId="2BA06A2D" w14:textId="16136951" w:rsidR="00FB6DE5" w:rsidRDefault="00FB6DE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BF7353" w14:textId="77777777" w:rsidR="00FB6DE5" w:rsidRPr="00A51604" w:rsidRDefault="00FB6DE5" w:rsidP="0066377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54B7EA1A" w14:textId="77777777" w:rsidR="00FB6DE5" w:rsidRDefault="00FB6DE5" w:rsidP="00FB6D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FB6DE5" w:rsidRPr="00A51604" w14:paraId="51A6BD0C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E9CD511" w14:textId="166B42A4" w:rsidR="00FB6DE5" w:rsidRPr="00A51604" w:rsidRDefault="00FB6DE5" w:rsidP="00414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14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6.16</w:t>
            </w:r>
          </w:p>
        </w:tc>
      </w:tr>
      <w:tr w:rsidR="00F84220" w:rsidRPr="00A51604" w14:paraId="347F80E3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754" w14:textId="77777777" w:rsidR="00F84220" w:rsidRPr="00A51604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8E" w14:textId="77777777" w:rsidR="00F84220" w:rsidRPr="00A51604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84220" w:rsidRPr="00A51604" w14:paraId="03F9EAD5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7" w14:textId="75C72C20" w:rsidR="00F84220" w:rsidRPr="00A51604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U Referendum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318" w14:textId="2ABD0844" w:rsidR="00F84220" w:rsidRPr="00A51604" w:rsidRDefault="00F84220" w:rsidP="00027A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 consider the implications of the EU referendum result for local government. </w:t>
            </w:r>
          </w:p>
        </w:tc>
      </w:tr>
      <w:tr w:rsidR="00F84220" w:rsidRPr="00A51604" w14:paraId="760F011C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1AC" w14:textId="0AD96130" w:rsidR="00F84220" w:rsidRDefault="00F84220" w:rsidP="00EB5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GA Perceptions Survey Action Plan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3CE" w14:textId="3D992902" w:rsidR="00F84220" w:rsidRDefault="00F84220" w:rsidP="00EB5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 consider an action plan to take forward issues identified in the annual Perceptions Survey. </w:t>
            </w:r>
          </w:p>
        </w:tc>
      </w:tr>
      <w:tr w:rsidR="00F84220" w:rsidRPr="00E818E6" w14:paraId="6CE5A6E1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5B2A667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A679A9" w14:textId="77777777" w:rsidR="00F84220" w:rsidRPr="00E818E6" w:rsidRDefault="00F84220" w:rsidP="003254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4220" w:rsidRPr="00E818E6" w14:paraId="61FC1319" w14:textId="77777777" w:rsidTr="00F84220">
        <w:tc>
          <w:tcPr>
            <w:tcW w:w="3936" w:type="dxa"/>
          </w:tcPr>
          <w:p w14:paraId="3E6D3D94" w14:textId="3D8CB2CF" w:rsidR="00F84220" w:rsidRDefault="00F84220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407" w:type="dxa"/>
          </w:tcPr>
          <w:p w14:paraId="7FE03266" w14:textId="2BCE9571" w:rsidR="00F84220" w:rsidRPr="00E818E6" w:rsidRDefault="00F84220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2BEBB0AB" w14:textId="77777777" w:rsidTr="00F84220">
        <w:tc>
          <w:tcPr>
            <w:tcW w:w="3936" w:type="dxa"/>
          </w:tcPr>
          <w:p w14:paraId="5753724C" w14:textId="1D31CF84" w:rsidR="00F84220" w:rsidRPr="00E818E6" w:rsidRDefault="00F84220" w:rsidP="00A1106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407" w:type="dxa"/>
          </w:tcPr>
          <w:p w14:paraId="3754A50D" w14:textId="31BDBBA2" w:rsidR="00F84220" w:rsidRPr="00E818E6" w:rsidRDefault="00F84220" w:rsidP="00A1106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.</w:t>
            </w:r>
          </w:p>
        </w:tc>
      </w:tr>
      <w:tr w:rsidR="00F84220" w:rsidRPr="00E818E6" w14:paraId="04AA258E" w14:textId="77777777" w:rsidTr="00F84220">
        <w:tc>
          <w:tcPr>
            <w:tcW w:w="3936" w:type="dxa"/>
          </w:tcPr>
          <w:p w14:paraId="450D86F7" w14:textId="7EBEC3F7" w:rsidR="00F84220" w:rsidRDefault="00F84220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407" w:type="dxa"/>
          </w:tcPr>
          <w:p w14:paraId="32FF8401" w14:textId="6162087B" w:rsidR="00F84220" w:rsidRPr="00E818E6" w:rsidRDefault="00F84220" w:rsidP="00DC7DF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571B84AB" w14:textId="77777777" w:rsidTr="00F84220">
        <w:tc>
          <w:tcPr>
            <w:tcW w:w="3936" w:type="dxa"/>
          </w:tcPr>
          <w:p w14:paraId="448F3B2B" w14:textId="4AB6AEC4" w:rsidR="00F84220" w:rsidRPr="00E818E6" w:rsidRDefault="00F84220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407" w:type="dxa"/>
          </w:tcPr>
          <w:p w14:paraId="45DDCA1F" w14:textId="6117F118" w:rsidR="00F84220" w:rsidRPr="00E818E6" w:rsidRDefault="00F84220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4220" w:rsidRPr="00E818E6" w14:paraId="6CFFCBF3" w14:textId="77777777" w:rsidTr="00F84220">
        <w:tc>
          <w:tcPr>
            <w:tcW w:w="3936" w:type="dxa"/>
          </w:tcPr>
          <w:p w14:paraId="0D4D3370" w14:textId="100759CC" w:rsidR="00F84220" w:rsidRPr="00E818E6" w:rsidRDefault="00F84220" w:rsidP="009B2AE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overnance</w:t>
            </w:r>
          </w:p>
        </w:tc>
        <w:tc>
          <w:tcPr>
            <w:tcW w:w="6407" w:type="dxa"/>
          </w:tcPr>
          <w:p w14:paraId="65BB1598" w14:textId="26C8C451" w:rsidR="00F84220" w:rsidRPr="00E818E6" w:rsidRDefault="00F84220" w:rsidP="009B2AE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view of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ortfolio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Governa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odel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ilots</w:t>
            </w:r>
          </w:p>
        </w:tc>
      </w:tr>
      <w:tr w:rsidR="00F84220" w:rsidRPr="00E818E6" w14:paraId="3921FAFA" w14:textId="77777777" w:rsidTr="00F84220">
        <w:tc>
          <w:tcPr>
            <w:tcW w:w="3936" w:type="dxa"/>
          </w:tcPr>
          <w:p w14:paraId="413FFFF2" w14:textId="0719DCCE" w:rsidR="00F84220" w:rsidRPr="00045718" w:rsidRDefault="00F84220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407" w:type="dxa"/>
          </w:tcPr>
          <w:p w14:paraId="4F4ACAA5" w14:textId="02D55504" w:rsidR="00F84220" w:rsidRPr="00045718" w:rsidRDefault="00F84220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4C25BBFD" w14:textId="77777777" w:rsidTr="00F84220">
        <w:tc>
          <w:tcPr>
            <w:tcW w:w="3936" w:type="dxa"/>
          </w:tcPr>
          <w:p w14:paraId="67A62223" w14:textId="475FDDB4" w:rsidR="00F84220" w:rsidRPr="00045718" w:rsidRDefault="00F84220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407" w:type="dxa"/>
          </w:tcPr>
          <w:p w14:paraId="6B7876F9" w14:textId="28A1F1EA" w:rsidR="00F84220" w:rsidRPr="00045718" w:rsidRDefault="00F84220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motions for recommendation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17D8B899" w14:textId="77777777" w:rsidTr="00F84220">
        <w:tc>
          <w:tcPr>
            <w:tcW w:w="3936" w:type="dxa"/>
          </w:tcPr>
          <w:p w14:paraId="5EA9C435" w14:textId="27CB5043" w:rsidR="00F84220" w:rsidRPr="00045718" w:rsidRDefault="00F84220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407" w:type="dxa"/>
          </w:tcPr>
          <w:p w14:paraId="31D9034A" w14:textId="5132224A" w:rsidR="00F84220" w:rsidRPr="00045718" w:rsidRDefault="00F84220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7095CA70" w14:textId="77777777" w:rsidTr="00F84220">
        <w:tc>
          <w:tcPr>
            <w:tcW w:w="3936" w:type="dxa"/>
          </w:tcPr>
          <w:p w14:paraId="702E827F" w14:textId="1EA64531" w:rsidR="00F84220" w:rsidRPr="00045718" w:rsidRDefault="00F84220" w:rsidP="00FB6D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407" w:type="dxa"/>
          </w:tcPr>
          <w:p w14:paraId="435135D3" w14:textId="6ED46B52" w:rsidR="00F84220" w:rsidRPr="00045718" w:rsidRDefault="00F84220" w:rsidP="00FB6D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77BCC495" w14:textId="77777777" w:rsidTr="00F84220">
        <w:tc>
          <w:tcPr>
            <w:tcW w:w="3936" w:type="dxa"/>
          </w:tcPr>
          <w:p w14:paraId="39EA177D" w14:textId="2B0424DD" w:rsidR="00F84220" w:rsidRPr="00E818E6" w:rsidRDefault="00F84220" w:rsidP="00EC4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6A0AF369" w14:textId="58F13E26" w:rsidR="00F84220" w:rsidRPr="00E818E6" w:rsidRDefault="00F84220" w:rsidP="00EC4E6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407" w:type="dxa"/>
          </w:tcPr>
          <w:p w14:paraId="4128E96C" w14:textId="6493EE86" w:rsidR="00F84220" w:rsidRPr="00E818E6" w:rsidRDefault="00F84220" w:rsidP="00EC4E6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changes to the LGA Constitution for recommendation to the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339942D7" w14:textId="77777777" w:rsidTr="00F84220">
        <w:tc>
          <w:tcPr>
            <w:tcW w:w="3936" w:type="dxa"/>
          </w:tcPr>
          <w:p w14:paraId="3D842D70" w14:textId="3FD1FC7E" w:rsidR="00F84220" w:rsidRPr="00E818E6" w:rsidRDefault="00F84220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407" w:type="dxa"/>
          </w:tcPr>
          <w:p w14:paraId="12CFFA2E" w14:textId="75D0474F" w:rsidR="00F84220" w:rsidRPr="00E818E6" w:rsidRDefault="00F84220" w:rsidP="00DC7D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</w:p>
        </w:tc>
      </w:tr>
      <w:tr w:rsidR="00F84220" w:rsidRPr="00E818E6" w14:paraId="182DC5A7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997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446" w14:textId="77777777" w:rsidR="00F84220" w:rsidRPr="00E818E6" w:rsidRDefault="00F84220" w:rsidP="003254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F84220" w:rsidRPr="00E818E6" w14:paraId="173E581A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FDE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3F7" w14:textId="77777777" w:rsidR="00F84220" w:rsidRPr="00E818E6" w:rsidRDefault="00F84220" w:rsidP="003254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F84220" w:rsidRPr="00E818E6" w14:paraId="00D6509A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B27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5D" w14:textId="77777777" w:rsidR="00F84220" w:rsidRPr="00E818E6" w:rsidRDefault="00F84220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F84220" w:rsidRPr="00E818E6" w14:paraId="01C961D0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241" w14:textId="796E167C" w:rsidR="00F84220" w:rsidRPr="00E818E6" w:rsidRDefault="00F84220" w:rsidP="00DC7D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Audit Committe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1AC" w14:textId="744CF8D9" w:rsidR="00F84220" w:rsidRPr="00E818E6" w:rsidRDefault="00F84220" w:rsidP="00DC7DF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not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of th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>
              <w:rPr>
                <w:rFonts w:ascii="Arial" w:hAnsi="Arial" w:cs="Arial"/>
                <w:sz w:val="22"/>
                <w:szCs w:val="22"/>
              </w:rPr>
              <w:t>Audit Committee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6DE5" w:rsidRPr="00E818E6" w14:paraId="56434FB1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DECBF5" w14:textId="77777777" w:rsidR="00FB6DE5" w:rsidRPr="00FE2E7D" w:rsidRDefault="00FB6DE5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F84220" w:rsidRPr="00E818E6" w14:paraId="34C2A654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EDC" w14:textId="77777777" w:rsidR="00F84220" w:rsidRPr="004958CC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DE7" w14:textId="77777777" w:rsidR="00F84220" w:rsidRDefault="00F84220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F84220" w:rsidRPr="00E818E6" w14:paraId="63DAB6DE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A58" w14:textId="43152567" w:rsidR="00F84220" w:rsidRPr="00E818E6" w:rsidRDefault="00F84220" w:rsidP="00F533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volution Updat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80F" w14:textId="1D48BFA7" w:rsidR="00F84220" w:rsidRPr="00E818E6" w:rsidRDefault="00F84220" w:rsidP="00F53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progress on the LGA’s Devolution work prior to Annual Conference.  </w:t>
            </w:r>
          </w:p>
        </w:tc>
      </w:tr>
      <w:tr w:rsidR="00F84220" w:rsidRPr="00E818E6" w14:paraId="18636A11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1F3" w14:textId="6AEC0812" w:rsidR="00F84220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0 per cent Business Rate Retentio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27F" w14:textId="5367A874" w:rsidR="00F84220" w:rsidRDefault="00F84220" w:rsidP="00736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 an update on the LGA’s work on 100 per cent BRR.</w:t>
            </w:r>
          </w:p>
        </w:tc>
      </w:tr>
      <w:tr w:rsidR="00F84220" w:rsidRPr="00E818E6" w14:paraId="5151DD7E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366" w14:textId="675AE4F5" w:rsidR="00F84220" w:rsidRDefault="00F84220" w:rsidP="00813E6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Group Financ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8E3" w14:textId="403A3248" w:rsidR="00F84220" w:rsidRDefault="00F84220" w:rsidP="00813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update on group finances </w:t>
            </w:r>
          </w:p>
        </w:tc>
      </w:tr>
    </w:tbl>
    <w:p w14:paraId="36F12CF6" w14:textId="256C7CBE" w:rsidR="00390E1A" w:rsidRDefault="00390E1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B3F5C5" w14:textId="77777777" w:rsidR="00753C28" w:rsidRDefault="00753C28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7E639BAB" w14:textId="0A65A692" w:rsidR="00414884" w:rsidRDefault="00414884" w:rsidP="0066377B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CLLRS FORUM </w:t>
      </w: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102"/>
      </w:tblGrid>
      <w:tr w:rsidR="00414884" w:rsidRPr="00E818E6" w14:paraId="1C6B8D03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E57E150" w14:textId="01CA754A" w:rsidR="00414884" w:rsidRPr="00E818E6" w:rsidRDefault="00414884" w:rsidP="00F84220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9.06</w:t>
            </w:r>
            <w:r w:rsidR="00F8422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F84220" w:rsidRPr="00E818E6" w14:paraId="533C9957" w14:textId="77777777" w:rsidTr="00F8422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27C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A4E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84220" w:rsidRPr="00DC7908" w14:paraId="38B66B81" w14:textId="77777777" w:rsidTr="00F8422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A8B" w14:textId="3B9B80AC" w:rsidR="00F84220" w:rsidRPr="001C0F6A" w:rsidRDefault="00F84220" w:rsidP="001C0F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0F6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012 Olympic and Paralympics Legacy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B78" w14:textId="4E5C231E" w:rsidR="00F84220" w:rsidRPr="001C0F6A" w:rsidRDefault="00F84220" w:rsidP="001C0F6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0F6A">
              <w:rPr>
                <w:rFonts w:ascii="Arial" w:hAnsi="Arial" w:cs="Arial"/>
                <w:b/>
                <w:sz w:val="22"/>
                <w:szCs w:val="22"/>
              </w:rPr>
              <w:t>To reflect on the 2012 Olympic and Paralympic legacy.</w:t>
            </w:r>
          </w:p>
        </w:tc>
      </w:tr>
      <w:tr w:rsidR="00F84220" w:rsidRPr="00E818E6" w14:paraId="6C2B269A" w14:textId="77777777" w:rsidTr="00F8422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01A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FED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F84220" w:rsidRPr="00E818E6" w14:paraId="483AE0C0" w14:textId="77777777" w:rsidTr="00F8422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675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1B9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F84220" w:rsidRPr="00E818E6" w14:paraId="7FFC0941" w14:textId="77777777" w:rsidTr="00F8422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C1B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DCA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9B1B1AF" w14:textId="77777777" w:rsidR="00414884" w:rsidRDefault="00414884" w:rsidP="00414884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FA56E6" w14:textId="77777777" w:rsidR="00414884" w:rsidRPr="00E818E6" w:rsidRDefault="00414884" w:rsidP="0066377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2EE4849B" w14:textId="77777777" w:rsidR="00414884" w:rsidRPr="00E818E6" w:rsidRDefault="00414884" w:rsidP="00414884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414884" w:rsidRPr="00E818E6" w14:paraId="52E623EB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BFF9FD" w14:textId="7171814B" w:rsidR="00414884" w:rsidRPr="00E818E6" w:rsidRDefault="00414884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9.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F84220" w:rsidRPr="00E818E6" w14:paraId="347402DE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35F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DE05" w14:textId="77777777" w:rsidR="00F84220" w:rsidRPr="00E818E6" w:rsidRDefault="00F84220" w:rsidP="003254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84220" w:rsidRPr="00E818E6" w14:paraId="7FC068D8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E4E2C83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0E7029" w14:textId="77777777" w:rsidR="00F84220" w:rsidRPr="00E818E6" w:rsidRDefault="00F84220" w:rsidP="003254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4220" w:rsidRPr="00E818E6" w14:paraId="64DB5C31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4BF" w14:textId="3CDDD9CC" w:rsidR="00F84220" w:rsidRDefault="00F84220" w:rsidP="00DF367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95" w14:textId="4E8FE713" w:rsidR="00F84220" w:rsidRPr="00E818E6" w:rsidRDefault="00F84220" w:rsidP="00DF367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461A0780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05F" w14:textId="2F715D30" w:rsidR="00F84220" w:rsidRDefault="00F84220" w:rsidP="00DF367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69" w14:textId="00B96AC2" w:rsidR="00F84220" w:rsidRPr="00E818E6" w:rsidRDefault="00F84220" w:rsidP="00DF367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7EE61E9A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D66" w14:textId="766DE8B8" w:rsidR="00F84220" w:rsidRPr="0033075D" w:rsidRDefault="00F84220" w:rsidP="00DF36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F9B" w14:textId="46F371D0" w:rsidR="00F84220" w:rsidRPr="0033075D" w:rsidRDefault="00F84220" w:rsidP="00DF36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84220" w:rsidRPr="00E818E6" w14:paraId="027D2848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DD1" w14:textId="77777777" w:rsidR="00F84220" w:rsidRPr="00E818E6" w:rsidRDefault="00F84220" w:rsidP="003254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F24" w14:textId="17B01E8B" w:rsidR="00F84220" w:rsidRPr="00E818E6" w:rsidRDefault="00F84220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4220" w:rsidRPr="00E818E6" w14:paraId="2698FE0E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ACE" w14:textId="2AE87264" w:rsidR="00F84220" w:rsidRPr="00E818E6" w:rsidRDefault="00F84220" w:rsidP="00753C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09B" w14:textId="77777777" w:rsidR="00F84220" w:rsidRPr="00E818E6" w:rsidRDefault="00F84220" w:rsidP="003254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BD63891" w14:textId="6B1267AB" w:rsidR="00783E77" w:rsidRDefault="00783E7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D350F7" w14:textId="498D95E6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JULY</w:t>
      </w:r>
    </w:p>
    <w:p w14:paraId="7CD5D25E" w14:textId="77777777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F45AA8" w14:textId="77777777" w:rsidR="00E5691A" w:rsidRPr="00A51604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0646B846" w14:textId="77777777" w:rsidR="00E5691A" w:rsidRDefault="00E5691A" w:rsidP="00E569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E5691A" w:rsidRPr="00A51604" w14:paraId="510607D6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21815B7" w14:textId="2D8BFE90" w:rsidR="00E5691A" w:rsidRPr="00A51604" w:rsidRDefault="00E5691A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B7399">
              <w:rPr>
                <w:rFonts w:ascii="Arial" w:hAnsi="Arial" w:cs="Arial"/>
                <w:b/>
                <w:color w:val="FFFFFF"/>
                <w:sz w:val="22"/>
                <w:szCs w:val="22"/>
              </w:rPr>
              <w:t>20.7.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6</w:t>
            </w:r>
          </w:p>
        </w:tc>
      </w:tr>
      <w:tr w:rsidR="00F84220" w:rsidRPr="00A51604" w14:paraId="262824BC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E55" w14:textId="77777777" w:rsidR="00F84220" w:rsidRPr="00A51604" w:rsidRDefault="00F8422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3ACD" w14:textId="77777777" w:rsidR="00F84220" w:rsidRPr="00A51604" w:rsidRDefault="00F8422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84220" w:rsidRPr="00A51604" w14:paraId="53F7FD66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B13" w14:textId="4C662AAE" w:rsidR="00F84220" w:rsidRPr="001911FD" w:rsidRDefault="00F84220" w:rsidP="001911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1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C63" w14:textId="0680375F" w:rsidR="00F84220" w:rsidRPr="001911FD" w:rsidRDefault="00F84220" w:rsidP="001911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1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F84220" w:rsidRPr="00E818E6" w14:paraId="18EFAAD6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BC121FF" w14:textId="77777777" w:rsidR="00F84220" w:rsidRPr="00E818E6" w:rsidRDefault="00F8422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21BB6" w14:textId="77777777" w:rsidR="00F84220" w:rsidRPr="00E818E6" w:rsidRDefault="00F84220" w:rsidP="00E569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4220" w:rsidRPr="00E818E6" w14:paraId="310930EF" w14:textId="77777777" w:rsidTr="00F84220">
        <w:tc>
          <w:tcPr>
            <w:tcW w:w="3936" w:type="dxa"/>
          </w:tcPr>
          <w:p w14:paraId="3D799F45" w14:textId="4FC0BB07" w:rsidR="00F84220" w:rsidRDefault="00F8422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 &amp; Terms of Reference </w:t>
            </w:r>
          </w:p>
        </w:tc>
        <w:tc>
          <w:tcPr>
            <w:tcW w:w="6407" w:type="dxa"/>
          </w:tcPr>
          <w:p w14:paraId="7DDFF780" w14:textId="2FD3DBFA" w:rsidR="00F84220" w:rsidRPr="00E818E6" w:rsidRDefault="00F84220" w:rsidP="00F309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new membership and terms of reference.</w:t>
            </w:r>
          </w:p>
        </w:tc>
      </w:tr>
      <w:tr w:rsidR="00F84220" w:rsidRPr="00E818E6" w14:paraId="258C100E" w14:textId="77777777" w:rsidTr="00F84220">
        <w:tc>
          <w:tcPr>
            <w:tcW w:w="3936" w:type="dxa"/>
          </w:tcPr>
          <w:p w14:paraId="48A7089B" w14:textId="6DAAD6E4" w:rsidR="00F84220" w:rsidRDefault="00F8422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</w:t>
            </w:r>
          </w:p>
        </w:tc>
        <w:tc>
          <w:tcPr>
            <w:tcW w:w="6407" w:type="dxa"/>
          </w:tcPr>
          <w:p w14:paraId="4B01FC99" w14:textId="4E02D732" w:rsidR="00F84220" w:rsidRPr="00E818E6" w:rsidRDefault="00F84220" w:rsidP="00F30903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dates of future meetings</w:t>
            </w:r>
          </w:p>
        </w:tc>
      </w:tr>
      <w:tr w:rsidR="00F84220" w:rsidRPr="00E818E6" w14:paraId="461E08E2" w14:textId="77777777" w:rsidTr="00F84220">
        <w:tc>
          <w:tcPr>
            <w:tcW w:w="3936" w:type="dxa"/>
          </w:tcPr>
          <w:p w14:paraId="0950B990" w14:textId="5E06886E" w:rsidR="00F84220" w:rsidRPr="00E818E6" w:rsidRDefault="00F8422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407" w:type="dxa"/>
          </w:tcPr>
          <w:p w14:paraId="78EB7FEF" w14:textId="3BACDA0C" w:rsidR="00F84220" w:rsidRPr="00E818E6" w:rsidRDefault="00F84220" w:rsidP="00F309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quarter</w:t>
            </w:r>
          </w:p>
        </w:tc>
      </w:tr>
      <w:tr w:rsidR="00F84220" w:rsidRPr="00E818E6" w14:paraId="51DC2EA9" w14:textId="77777777" w:rsidTr="00F84220">
        <w:tc>
          <w:tcPr>
            <w:tcW w:w="3936" w:type="dxa"/>
          </w:tcPr>
          <w:p w14:paraId="0947A424" w14:textId="7135E263" w:rsidR="00F84220" w:rsidRPr="00E818E6" w:rsidRDefault="00F8422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 – Review of the Year</w:t>
            </w:r>
          </w:p>
        </w:tc>
        <w:tc>
          <w:tcPr>
            <w:tcW w:w="6407" w:type="dxa"/>
          </w:tcPr>
          <w:p w14:paraId="1C70AAFC" w14:textId="3B3ADC9D" w:rsidR="00F84220" w:rsidRPr="00E818E6" w:rsidRDefault="00F84220" w:rsidP="00F30903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</w:p>
        </w:tc>
      </w:tr>
      <w:tr w:rsidR="00F84220" w:rsidRPr="00E818E6" w14:paraId="34197EDF" w14:textId="77777777" w:rsidTr="00F84220">
        <w:tc>
          <w:tcPr>
            <w:tcW w:w="3936" w:type="dxa"/>
          </w:tcPr>
          <w:p w14:paraId="06F6F61F" w14:textId="5C2E3532" w:rsidR="00F84220" w:rsidRPr="00045718" w:rsidRDefault="00F8422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407" w:type="dxa"/>
          </w:tcPr>
          <w:p w14:paraId="4B4CA5E1" w14:textId="13EA63DF" w:rsidR="00F84220" w:rsidRPr="00045718" w:rsidRDefault="00F84220" w:rsidP="00F3090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early feedback on the 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F84220" w:rsidRPr="00E818E6" w14:paraId="516C3AE7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BF7" w14:textId="77777777" w:rsidR="00F84220" w:rsidRPr="00E818E6" w:rsidRDefault="00F8422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BA4" w14:textId="77777777" w:rsidR="00F84220" w:rsidRPr="00E818E6" w:rsidRDefault="00F84220" w:rsidP="00E5691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F84220" w:rsidRPr="00E818E6" w14:paraId="2224DDA5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60C" w14:textId="77777777" w:rsidR="00F84220" w:rsidRPr="00E818E6" w:rsidRDefault="00F8422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3F1" w14:textId="77777777" w:rsidR="00F84220" w:rsidRPr="00E818E6" w:rsidRDefault="00F84220" w:rsidP="00E5691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F84220" w:rsidRPr="00E818E6" w14:paraId="73DADF86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C98" w14:textId="77777777" w:rsidR="00F84220" w:rsidRPr="00E818E6" w:rsidRDefault="00F8422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242" w14:textId="77777777" w:rsidR="00F84220" w:rsidRPr="00E818E6" w:rsidRDefault="00F84220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F84220" w:rsidRPr="00E818E6" w14:paraId="20074B63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1EE" w14:textId="77777777" w:rsidR="00F84220" w:rsidRPr="00E818E6" w:rsidRDefault="00F8422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Audit Committe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0D1" w14:textId="77777777" w:rsidR="00F84220" w:rsidRPr="00E818E6" w:rsidRDefault="00F84220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not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of th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>
              <w:rPr>
                <w:rFonts w:ascii="Arial" w:hAnsi="Arial" w:cs="Arial"/>
                <w:sz w:val="22"/>
                <w:szCs w:val="22"/>
              </w:rPr>
              <w:t>Audit Committee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91A" w:rsidRPr="00E818E6" w14:paraId="0AB52463" w14:textId="77777777" w:rsidTr="00F8422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E3DD7F" w14:textId="77777777" w:rsidR="00E5691A" w:rsidRPr="00FE2E7D" w:rsidRDefault="00E5691A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F84220" w:rsidRPr="00E818E6" w14:paraId="477CF254" w14:textId="77777777" w:rsidTr="00F842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5DF" w14:textId="7BEF0F7C" w:rsidR="00F84220" w:rsidRPr="004958CC" w:rsidRDefault="00F84220" w:rsidP="00753C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ast </w:t>
            </w:r>
            <w:r w:rsidR="00753C28">
              <w:rPr>
                <w:rFonts w:ascii="Arial" w:hAnsi="Arial" w:cs="Arial"/>
                <w:sz w:val="22"/>
                <w:szCs w:val="22"/>
                <w:lang w:val="en-GB"/>
              </w:rPr>
              <w:t>CAB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3C28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6CA" w14:textId="77777777" w:rsidR="00F84220" w:rsidRDefault="00F84220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</w:tbl>
    <w:p w14:paraId="5CAC68AE" w14:textId="77777777" w:rsidR="00E5691A" w:rsidRDefault="00E5691A" w:rsidP="00E569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CD50390" w14:textId="77777777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LLRS FORUM </w:t>
      </w: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102"/>
      </w:tblGrid>
      <w:tr w:rsidR="00E5691A" w:rsidRPr="00E818E6" w14:paraId="5864638F" w14:textId="77777777" w:rsidTr="00753C2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2F692A3" w14:textId="6D38F696" w:rsidR="00E5691A" w:rsidRPr="00E818E6" w:rsidRDefault="00BB7399" w:rsidP="00E5691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21.07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2016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53C28" w:rsidRPr="00E818E6" w14:paraId="04C6E959" w14:textId="77777777" w:rsidTr="00753C2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57D1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1DB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53C28" w:rsidRPr="00DC7908" w14:paraId="11A61DAA" w14:textId="77777777" w:rsidTr="00753C2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4BA" w14:textId="783012A5" w:rsidR="00753C28" w:rsidRPr="001C0F6A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2A8" w14:textId="674837C7" w:rsidR="00753C28" w:rsidRPr="001C0F6A" w:rsidRDefault="00753C28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753C28" w:rsidRPr="00E818E6" w14:paraId="2B20C250" w14:textId="77777777" w:rsidTr="00753C2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4D9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440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753C28" w:rsidRPr="00E818E6" w14:paraId="19E85C56" w14:textId="77777777" w:rsidTr="00753C2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6A3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14E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53C28" w:rsidRPr="00E818E6" w14:paraId="39B1A5E5" w14:textId="77777777" w:rsidTr="00753C2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BD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D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45BC1747" w14:textId="77777777" w:rsidR="00E5691A" w:rsidRDefault="00E5691A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D5E4B2" w14:textId="77777777" w:rsidR="00E5691A" w:rsidRPr="00E818E6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7B35BB4" w14:textId="77777777" w:rsidR="00E5691A" w:rsidRPr="00E818E6" w:rsidRDefault="00E5691A" w:rsidP="00E5691A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E5691A" w:rsidRPr="00E818E6" w14:paraId="6B1D7768" w14:textId="77777777" w:rsidTr="00753C2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6D1D676" w14:textId="77C8A147" w:rsidR="00E5691A" w:rsidRPr="00E818E6" w:rsidRDefault="00BB7399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1.7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 w:rsidR="00E5691A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753C28" w:rsidRPr="00E818E6" w14:paraId="49C36B68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CB70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6EDD" w14:textId="77777777" w:rsidR="00753C28" w:rsidRPr="00E818E6" w:rsidRDefault="00753C28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53C28" w:rsidRPr="00E818E6" w14:paraId="1D321A6B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D24" w14:textId="175EB4FD" w:rsidR="00753C28" w:rsidRPr="00F173F2" w:rsidRDefault="00753C28" w:rsidP="00F173F2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F173F2">
              <w:rPr>
                <w:rFonts w:ascii="Arial" w:hAnsi="Arial" w:cs="Arial"/>
                <w:b/>
                <w:sz w:val="22"/>
                <w:szCs w:val="22"/>
              </w:rPr>
              <w:t xml:space="preserve">Queen’s Speech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F7B" w14:textId="484737D4" w:rsidR="00753C28" w:rsidRPr="00F173F2" w:rsidRDefault="00753C28" w:rsidP="00F173F2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F173F2">
              <w:rPr>
                <w:rFonts w:ascii="Arial" w:hAnsi="Arial" w:cs="Arial"/>
                <w:b/>
                <w:sz w:val="22"/>
                <w:szCs w:val="22"/>
              </w:rPr>
              <w:t xml:space="preserve">To approve the suggested priority Bills for the LGA.  </w:t>
            </w:r>
          </w:p>
        </w:tc>
      </w:tr>
      <w:tr w:rsidR="00753C28" w:rsidRPr="00E818E6" w14:paraId="7C0D534C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B6E12CB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D3CA57" w14:textId="77777777" w:rsidR="00753C28" w:rsidRPr="00E818E6" w:rsidRDefault="00753C28" w:rsidP="00E569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3C28" w:rsidRPr="00E818E6" w14:paraId="72BDFB3C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680" w14:textId="200A854E" w:rsidR="00753C28" w:rsidRDefault="00753C28" w:rsidP="001911F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 – Annual Review of the Year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A7" w14:textId="4EA8BABB" w:rsidR="00753C28" w:rsidRPr="00E818E6" w:rsidRDefault="00753C28" w:rsidP="001911F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note achievements against the objectives and deliverables agreed for the year.</w:t>
            </w:r>
          </w:p>
        </w:tc>
      </w:tr>
      <w:tr w:rsidR="00753C28" w:rsidRPr="00E818E6" w14:paraId="29A9F64F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CFF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B3B" w14:textId="77777777" w:rsidR="00753C28" w:rsidRPr="00E818E6" w:rsidRDefault="00753C28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3C28" w:rsidRPr="00E818E6" w14:paraId="30C39373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266" w14:textId="77777777" w:rsidR="00753C28" w:rsidRPr="00E818E6" w:rsidRDefault="00753C28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AC1" w14:textId="77777777" w:rsidR="00753C28" w:rsidRPr="00E818E6" w:rsidRDefault="00753C28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93CB914" w14:textId="2F0685F4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F8861B9" w14:textId="22CAC7B0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PTEMBER </w:t>
      </w:r>
    </w:p>
    <w:p w14:paraId="6AB88927" w14:textId="77777777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FC7DB9" w14:textId="77777777" w:rsidR="00972487" w:rsidRPr="00A51604" w:rsidRDefault="00972487" w:rsidP="0097248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636FE9D6" w14:textId="77777777" w:rsidR="00972487" w:rsidRDefault="00972487" w:rsidP="009724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72487" w:rsidRPr="00A51604" w14:paraId="31F3CADE" w14:textId="77777777" w:rsidTr="00753C2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76AA975" w14:textId="41207334" w:rsidR="00972487" w:rsidRPr="00A51604" w:rsidRDefault="00972487" w:rsidP="009724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6</w:t>
            </w:r>
          </w:p>
        </w:tc>
      </w:tr>
      <w:tr w:rsidR="00753C28" w:rsidRPr="00A51604" w14:paraId="0C15FFE3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668F" w14:textId="77777777" w:rsidR="00753C28" w:rsidRPr="00A51604" w:rsidRDefault="00753C28" w:rsidP="008109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9D4" w14:textId="77777777" w:rsidR="00753C28" w:rsidRPr="00A51604" w:rsidRDefault="00753C28" w:rsidP="008109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53C28" w:rsidRPr="00A51604" w14:paraId="77339343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A14" w14:textId="3BB677C8" w:rsidR="00753C28" w:rsidRPr="001911FD" w:rsidRDefault="00753C28" w:rsidP="00757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719" w14:textId="410D710B" w:rsidR="00753C28" w:rsidRPr="001911FD" w:rsidRDefault="00753C28" w:rsidP="00757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C28" w:rsidRPr="00E818E6" w14:paraId="09AADE89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A574FE" w14:textId="77777777" w:rsidR="00753C28" w:rsidRPr="00E818E6" w:rsidRDefault="00753C28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85ED4B" w14:textId="77777777" w:rsidR="00753C28" w:rsidRPr="00E818E6" w:rsidRDefault="00753C28" w:rsidP="008109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3C28" w:rsidRPr="00E818E6" w14:paraId="45F5154C" w14:textId="77777777" w:rsidTr="00753C28">
        <w:trPr>
          <w:trHeight w:val="355"/>
        </w:trPr>
        <w:tc>
          <w:tcPr>
            <w:tcW w:w="3936" w:type="dxa"/>
          </w:tcPr>
          <w:p w14:paraId="7B27F15A" w14:textId="11C2A64D" w:rsidR="00753C28" w:rsidRDefault="00753C28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407" w:type="dxa"/>
          </w:tcPr>
          <w:p w14:paraId="466303C1" w14:textId="7EA2D4D4" w:rsidR="00753C28" w:rsidRPr="00E818E6" w:rsidRDefault="00753C28" w:rsidP="009724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por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53C28" w:rsidRPr="00E818E6" w14:paraId="4BC895F2" w14:textId="77777777" w:rsidTr="00753C28">
        <w:trPr>
          <w:trHeight w:val="133"/>
        </w:trPr>
        <w:tc>
          <w:tcPr>
            <w:tcW w:w="3936" w:type="dxa"/>
          </w:tcPr>
          <w:p w14:paraId="663ED65B" w14:textId="68E73133" w:rsidR="00753C28" w:rsidRDefault="00753C28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407" w:type="dxa"/>
          </w:tcPr>
          <w:p w14:paraId="13B2416B" w14:textId="4DEB9EDC" w:rsidR="00753C28" w:rsidRPr="00E818E6" w:rsidRDefault="00753C28" w:rsidP="00972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por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53C28" w:rsidRPr="00E818E6" w14:paraId="1DA0F626" w14:textId="77777777" w:rsidTr="00753C28">
        <w:tc>
          <w:tcPr>
            <w:tcW w:w="3936" w:type="dxa"/>
          </w:tcPr>
          <w:p w14:paraId="692D53BB" w14:textId="052EF23D" w:rsidR="00753C28" w:rsidRPr="00E818E6" w:rsidRDefault="00753C28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407" w:type="dxa"/>
          </w:tcPr>
          <w:p w14:paraId="0AF21F94" w14:textId="2464057A" w:rsidR="00753C28" w:rsidRPr="00E818E6" w:rsidRDefault="00753C28" w:rsidP="009724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feedback from 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53C28" w:rsidRPr="00E818E6" w14:paraId="53A904B5" w14:textId="77777777" w:rsidTr="00753C28">
        <w:tc>
          <w:tcPr>
            <w:tcW w:w="3936" w:type="dxa"/>
          </w:tcPr>
          <w:p w14:paraId="430FC095" w14:textId="45AD5CB2" w:rsidR="00753C28" w:rsidRPr="00E818E6" w:rsidRDefault="00753C28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</w:tcPr>
          <w:p w14:paraId="4E5BF77C" w14:textId="26C9EB03" w:rsidR="00753C28" w:rsidRPr="00E818E6" w:rsidRDefault="00753C28" w:rsidP="0097248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753C28" w:rsidRPr="00E818E6" w14:paraId="48F37556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3FD" w14:textId="77777777" w:rsidR="00753C28" w:rsidRPr="00E818E6" w:rsidRDefault="00753C28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DB8" w14:textId="77777777" w:rsidR="00753C28" w:rsidRPr="00E818E6" w:rsidRDefault="00753C28" w:rsidP="0081093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53C28" w:rsidRPr="00E818E6" w14:paraId="4E4F482B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7D" w14:textId="77777777" w:rsidR="00753C28" w:rsidRPr="00E818E6" w:rsidRDefault="00753C28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8AF" w14:textId="77777777" w:rsidR="00753C28" w:rsidRPr="00E818E6" w:rsidRDefault="00753C28" w:rsidP="0081093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753C28" w:rsidRPr="00E818E6" w14:paraId="17574EE6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85F" w14:textId="77777777" w:rsidR="00753C28" w:rsidRPr="00E818E6" w:rsidRDefault="00753C28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AAF" w14:textId="77777777" w:rsidR="00753C28" w:rsidRPr="00E818E6" w:rsidRDefault="00753C28" w:rsidP="0081093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972487" w:rsidRPr="00E818E6" w14:paraId="7B9230C7" w14:textId="77777777" w:rsidTr="00753C2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E67E90" w14:textId="77777777" w:rsidR="00972487" w:rsidRPr="00FE2E7D" w:rsidRDefault="00972487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53C28" w:rsidRPr="00E818E6" w14:paraId="5A0D21D2" w14:textId="77777777" w:rsidTr="00753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3A9" w14:textId="77777777" w:rsidR="00753C28" w:rsidRPr="004958CC" w:rsidRDefault="00753C28" w:rsidP="008109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D7E" w14:textId="77777777" w:rsidR="00753C28" w:rsidRDefault="00753C28" w:rsidP="0081093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</w:tbl>
    <w:p w14:paraId="44D76E86" w14:textId="77777777" w:rsidR="00972487" w:rsidRDefault="00972487" w:rsidP="009724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2B5AFA" w14:textId="6851515B" w:rsidR="00972487" w:rsidRDefault="00972487" w:rsidP="0097248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llrs Forum in September.  The LGA instead holds a briefing day for new and returning members appointed to its governance structures for 2016/17.  </w:t>
      </w:r>
    </w:p>
    <w:p w14:paraId="1B1B0FC2" w14:textId="77777777" w:rsidR="00972487" w:rsidRDefault="00972487" w:rsidP="00972487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38556C" w14:textId="77777777" w:rsidR="00972487" w:rsidRPr="00E818E6" w:rsidRDefault="00972487" w:rsidP="0097248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LGA EXECUTIVE</w:t>
      </w:r>
    </w:p>
    <w:p w14:paraId="2432092C" w14:textId="77777777" w:rsidR="00972487" w:rsidRPr="00E818E6" w:rsidRDefault="00972487" w:rsidP="0097248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72487" w:rsidRPr="00E818E6" w14:paraId="622DC528" w14:textId="77777777" w:rsidTr="00E07A67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E96970E" w14:textId="689DBCDE" w:rsidR="00972487" w:rsidRPr="00E818E6" w:rsidRDefault="00972487" w:rsidP="009724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15.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E07A67" w:rsidRPr="00E818E6" w14:paraId="1A315A04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DE7" w14:textId="77777777" w:rsidR="00E07A67" w:rsidRPr="00E818E6" w:rsidRDefault="00E07A67" w:rsidP="008109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CFC0" w14:textId="77777777" w:rsidR="00E07A67" w:rsidRPr="00E818E6" w:rsidRDefault="00E07A67" w:rsidP="008109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E07A67" w:rsidRPr="00E818E6" w14:paraId="7A893820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15C" w14:textId="71328065" w:rsidR="00E07A67" w:rsidRPr="00F173F2" w:rsidRDefault="00E07A67" w:rsidP="001230CF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PTEM BER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252" w14:textId="5555F2D1" w:rsidR="00E07A67" w:rsidRPr="00F173F2" w:rsidRDefault="00E07A67" w:rsidP="001230CF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</w:p>
        </w:tc>
      </w:tr>
      <w:tr w:rsidR="00E07A67" w:rsidRPr="00E818E6" w14:paraId="714DA78A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31" w14:textId="40D40EB8" w:rsidR="00E07A67" w:rsidRPr="00F173F2" w:rsidRDefault="00E07A67" w:rsidP="00AE498A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898" w14:textId="2245927F" w:rsidR="00E07A67" w:rsidRPr="00F173F2" w:rsidRDefault="00E07A67" w:rsidP="00AE498A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E07A67" w:rsidRPr="00E818E6" w14:paraId="3817FDC6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D3B25C6" w14:textId="77777777" w:rsidR="00E07A67" w:rsidRPr="00E818E6" w:rsidRDefault="00E07A67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250A66" w14:textId="77777777" w:rsidR="00E07A67" w:rsidRPr="00E818E6" w:rsidRDefault="00E07A67" w:rsidP="009724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07A67" w:rsidRPr="00E818E6" w14:paraId="20EB1CDC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477" w14:textId="3FF3F9AA" w:rsidR="00E07A67" w:rsidRDefault="00E07A67" w:rsidP="0097248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369" w14:textId="7CE01CBE" w:rsidR="00E07A67" w:rsidRPr="00E818E6" w:rsidRDefault="00E07A67" w:rsidP="001230C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ppointments to all governance structures.  </w:t>
            </w:r>
          </w:p>
        </w:tc>
      </w:tr>
      <w:tr w:rsidR="00E07A67" w:rsidRPr="00E818E6" w14:paraId="33692D11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88A" w14:textId="0936DC4F" w:rsidR="00E07A67" w:rsidRDefault="00E07A67" w:rsidP="0097248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FFA" w14:textId="18AE7282" w:rsidR="00E07A67" w:rsidRPr="00E818E6" w:rsidRDefault="00E07A67" w:rsidP="009724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dates of future meetings</w:t>
            </w:r>
          </w:p>
        </w:tc>
      </w:tr>
      <w:tr w:rsidR="00E07A67" w:rsidRPr="00E818E6" w14:paraId="65702476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092" w14:textId="77777777" w:rsidR="00E07A67" w:rsidRPr="00E818E6" w:rsidRDefault="00E07A67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A47" w14:textId="77777777" w:rsidR="00E07A67" w:rsidRPr="00E818E6" w:rsidRDefault="00E07A67" w:rsidP="0097248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A67" w:rsidRPr="00E818E6" w14:paraId="1A6FCEC0" w14:textId="77777777" w:rsidTr="00E07A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2BD" w14:textId="77777777" w:rsidR="00E07A67" w:rsidRPr="00E818E6" w:rsidRDefault="00E07A67" w:rsidP="009724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767" w14:textId="77777777" w:rsidR="00E07A67" w:rsidRPr="00E818E6" w:rsidRDefault="00E07A67" w:rsidP="0097248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7D05982" w14:textId="77777777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793592" w14:textId="77777777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BCC105" w14:textId="60A345EF" w:rsidR="00972487" w:rsidRDefault="00972487">
      <w:pPr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sectPr w:rsidR="00972487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E26052" w:rsidRDefault="00E26052" w:rsidP="000675CA">
      <w:r>
        <w:separator/>
      </w:r>
    </w:p>
  </w:endnote>
  <w:endnote w:type="continuationSeparator" w:id="0">
    <w:p w14:paraId="059E9A6E" w14:textId="77777777" w:rsidR="00E26052" w:rsidRDefault="00E26052" w:rsidP="000675CA">
      <w:r>
        <w:continuationSeparator/>
      </w:r>
    </w:p>
  </w:endnote>
  <w:endnote w:type="continuationNotice" w:id="1">
    <w:p w14:paraId="3112D58D" w14:textId="77777777" w:rsidR="00E26052" w:rsidRDefault="00E26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E26052" w:rsidRDefault="00E26052" w:rsidP="000675CA">
      <w:r>
        <w:separator/>
      </w:r>
    </w:p>
  </w:footnote>
  <w:footnote w:type="continuationSeparator" w:id="0">
    <w:p w14:paraId="442A105D" w14:textId="77777777" w:rsidR="00E26052" w:rsidRDefault="00E26052" w:rsidP="000675CA">
      <w:r>
        <w:continuationSeparator/>
      </w:r>
    </w:p>
  </w:footnote>
  <w:footnote w:type="continuationNotice" w:id="1">
    <w:p w14:paraId="6DC0A0FF" w14:textId="77777777" w:rsidR="00E26052" w:rsidRDefault="00E260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096"/>
      <w:gridCol w:w="3162"/>
    </w:tblGrid>
    <w:tr w:rsidR="003130F2" w:rsidRPr="003130F2" w14:paraId="3D18AA83" w14:textId="77777777" w:rsidTr="005D0213">
      <w:tc>
        <w:tcPr>
          <w:tcW w:w="6096" w:type="dxa"/>
          <w:vMerge w:val="restart"/>
          <w:hideMark/>
        </w:tcPr>
        <w:p w14:paraId="033983BD" w14:textId="77777777" w:rsidR="003130F2" w:rsidRPr="003130F2" w:rsidRDefault="003130F2" w:rsidP="003130F2">
          <w:pPr>
            <w:tabs>
              <w:tab w:val="center" w:pos="4513"/>
              <w:tab w:val="right" w:pos="902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3130F2">
            <w:rPr>
              <w:rFonts w:ascii="Frutiger 45 Light" w:hAnsi="Frutiger 45 Light"/>
              <w:b/>
              <w:noProof/>
              <w:color w:val="3366FF"/>
              <w:sz w:val="28"/>
              <w:szCs w:val="28"/>
              <w:lang w:val="en-GB" w:eastAsia="en-GB"/>
            </w:rPr>
            <w:drawing>
              <wp:inline distT="0" distB="0" distL="0" distR="0" wp14:anchorId="61B4BDAA" wp14:editId="6DDD1492">
                <wp:extent cx="1554480" cy="9144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2" w:type="dxa"/>
          <w:hideMark/>
        </w:tcPr>
        <w:p w14:paraId="507F957E" w14:textId="77777777" w:rsidR="003130F2" w:rsidRPr="003130F2" w:rsidRDefault="003130F2" w:rsidP="003130F2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  <w:p w14:paraId="4996E694" w14:textId="77777777" w:rsidR="003130F2" w:rsidRPr="003130F2" w:rsidRDefault="003130F2" w:rsidP="003130F2">
          <w:pPr>
            <w:tabs>
              <w:tab w:val="center" w:pos="4513"/>
              <w:tab w:val="right" w:pos="9026"/>
            </w:tabs>
            <w:rPr>
              <w:rFonts w:ascii="Frutiger 45 Light" w:hAnsi="Frutiger 45 Light"/>
              <w:b/>
              <w:sz w:val="22"/>
              <w:szCs w:val="22"/>
              <w:lang w:val="en-GB" w:eastAsia="en-GB"/>
            </w:rPr>
          </w:pPr>
          <w:r w:rsidRPr="003130F2">
            <w:rPr>
              <w:rFonts w:ascii="Arial" w:hAnsi="Arial" w:cs="Arial"/>
              <w:b/>
              <w:sz w:val="22"/>
              <w:szCs w:val="22"/>
              <w:lang w:val="en-GB" w:eastAsia="en-GB"/>
            </w:rPr>
            <w:t xml:space="preserve">LGA Leadership Board </w:t>
          </w:r>
        </w:p>
      </w:tc>
    </w:tr>
    <w:tr w:rsidR="003130F2" w:rsidRPr="003130F2" w14:paraId="6775A832" w14:textId="77777777" w:rsidTr="005D0213">
      <w:trPr>
        <w:trHeight w:val="80"/>
      </w:trPr>
      <w:tc>
        <w:tcPr>
          <w:tcW w:w="6096" w:type="dxa"/>
          <w:vMerge/>
          <w:vAlign w:val="center"/>
          <w:hideMark/>
        </w:tcPr>
        <w:p w14:paraId="765228E5" w14:textId="77777777" w:rsidR="003130F2" w:rsidRPr="003130F2" w:rsidRDefault="003130F2" w:rsidP="003130F2">
          <w:pPr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162" w:type="dxa"/>
          <w:hideMark/>
        </w:tcPr>
        <w:p w14:paraId="48F7DA11" w14:textId="77777777" w:rsidR="003130F2" w:rsidRPr="003130F2" w:rsidRDefault="003130F2" w:rsidP="003130F2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 w:rsidRPr="003130F2">
            <w:rPr>
              <w:rFonts w:ascii="Arial" w:hAnsi="Arial" w:cs="Arial"/>
              <w:sz w:val="22"/>
              <w:szCs w:val="22"/>
              <w:lang w:val="en-GB" w:eastAsia="en-GB"/>
            </w:rPr>
            <w:t>6 April 2016</w:t>
          </w:r>
        </w:p>
      </w:tc>
    </w:tr>
    <w:tr w:rsidR="003130F2" w:rsidRPr="003130F2" w14:paraId="7DEBFF79" w14:textId="77777777" w:rsidTr="005D0213">
      <w:trPr>
        <w:trHeight w:val="450"/>
      </w:trPr>
      <w:tc>
        <w:tcPr>
          <w:tcW w:w="6096" w:type="dxa"/>
          <w:vMerge/>
          <w:vAlign w:val="center"/>
          <w:hideMark/>
        </w:tcPr>
        <w:p w14:paraId="27C28731" w14:textId="77777777" w:rsidR="003130F2" w:rsidRPr="003130F2" w:rsidRDefault="003130F2" w:rsidP="003130F2">
          <w:pPr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162" w:type="dxa"/>
          <w:vAlign w:val="bottom"/>
          <w:hideMark/>
        </w:tcPr>
        <w:p w14:paraId="6CC93465" w14:textId="77777777" w:rsidR="003130F2" w:rsidRPr="003130F2" w:rsidRDefault="003130F2" w:rsidP="003130F2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44E9D1FC" w14:textId="77777777" w:rsidR="00E26052" w:rsidRDefault="00E26052" w:rsidP="00F66A12">
    <w:pPr>
      <w:ind w:left="-900"/>
      <w:jc w:val="right"/>
      <w:rPr>
        <w:sz w:val="36"/>
        <w:szCs w:val="36"/>
      </w:rPr>
    </w:pPr>
  </w:p>
  <w:p w14:paraId="5FD32874" w14:textId="43BF74F8" w:rsidR="00E26052" w:rsidRPr="00BA5D22" w:rsidRDefault="00E26052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7727"/>
    <w:rsid w:val="000077E0"/>
    <w:rsid w:val="000079D1"/>
    <w:rsid w:val="00010735"/>
    <w:rsid w:val="0001085D"/>
    <w:rsid w:val="000117F8"/>
    <w:rsid w:val="00011841"/>
    <w:rsid w:val="0001213E"/>
    <w:rsid w:val="00012A45"/>
    <w:rsid w:val="000142F2"/>
    <w:rsid w:val="00014B6E"/>
    <w:rsid w:val="00015E05"/>
    <w:rsid w:val="000166DD"/>
    <w:rsid w:val="00016C18"/>
    <w:rsid w:val="00017844"/>
    <w:rsid w:val="0002240F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BAA"/>
    <w:rsid w:val="000559F3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67644"/>
    <w:rsid w:val="000701F3"/>
    <w:rsid w:val="0007628E"/>
    <w:rsid w:val="00080401"/>
    <w:rsid w:val="000804AC"/>
    <w:rsid w:val="00084E92"/>
    <w:rsid w:val="00085F50"/>
    <w:rsid w:val="000901DA"/>
    <w:rsid w:val="00091C37"/>
    <w:rsid w:val="0009285B"/>
    <w:rsid w:val="00096346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C66"/>
    <w:rsid w:val="000B2E8D"/>
    <w:rsid w:val="000B369A"/>
    <w:rsid w:val="000B4912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D0794"/>
    <w:rsid w:val="000D11BE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6D6E"/>
    <w:rsid w:val="00117520"/>
    <w:rsid w:val="00117F81"/>
    <w:rsid w:val="00120555"/>
    <w:rsid w:val="001206A9"/>
    <w:rsid w:val="00120B8E"/>
    <w:rsid w:val="001211B8"/>
    <w:rsid w:val="0012160E"/>
    <w:rsid w:val="00121D8B"/>
    <w:rsid w:val="001230CF"/>
    <w:rsid w:val="001238FD"/>
    <w:rsid w:val="001249FA"/>
    <w:rsid w:val="00124A3C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385"/>
    <w:rsid w:val="001668FC"/>
    <w:rsid w:val="00166DB9"/>
    <w:rsid w:val="001672F2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715"/>
    <w:rsid w:val="0019515F"/>
    <w:rsid w:val="00196C95"/>
    <w:rsid w:val="00196D0F"/>
    <w:rsid w:val="00196D70"/>
    <w:rsid w:val="00197363"/>
    <w:rsid w:val="00197F25"/>
    <w:rsid w:val="001A14FA"/>
    <w:rsid w:val="001A3BEB"/>
    <w:rsid w:val="001A4632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3DAF"/>
    <w:rsid w:val="001B5302"/>
    <w:rsid w:val="001B5503"/>
    <w:rsid w:val="001B7225"/>
    <w:rsid w:val="001C0F6A"/>
    <w:rsid w:val="001C27A3"/>
    <w:rsid w:val="001C2E3C"/>
    <w:rsid w:val="001C3224"/>
    <w:rsid w:val="001C4AC1"/>
    <w:rsid w:val="001C4ED0"/>
    <w:rsid w:val="001C69E5"/>
    <w:rsid w:val="001C6C0F"/>
    <w:rsid w:val="001C76EF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802AF"/>
    <w:rsid w:val="0028048F"/>
    <w:rsid w:val="002812E9"/>
    <w:rsid w:val="0028141D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C1CAF"/>
    <w:rsid w:val="002C2537"/>
    <w:rsid w:val="002C3D2C"/>
    <w:rsid w:val="002C4446"/>
    <w:rsid w:val="002C46ED"/>
    <w:rsid w:val="002C5054"/>
    <w:rsid w:val="002C6145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46"/>
    <w:rsid w:val="002E4646"/>
    <w:rsid w:val="002E515E"/>
    <w:rsid w:val="002E5B8D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3958"/>
    <w:rsid w:val="003047E9"/>
    <w:rsid w:val="003048AE"/>
    <w:rsid w:val="0030591F"/>
    <w:rsid w:val="0030705A"/>
    <w:rsid w:val="003076F8"/>
    <w:rsid w:val="00311793"/>
    <w:rsid w:val="003119F0"/>
    <w:rsid w:val="00311F9F"/>
    <w:rsid w:val="003130F2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549D"/>
    <w:rsid w:val="00326425"/>
    <w:rsid w:val="0032669A"/>
    <w:rsid w:val="00326ABA"/>
    <w:rsid w:val="0033075D"/>
    <w:rsid w:val="00330D06"/>
    <w:rsid w:val="00331055"/>
    <w:rsid w:val="00331E3F"/>
    <w:rsid w:val="00332032"/>
    <w:rsid w:val="00332192"/>
    <w:rsid w:val="0033270D"/>
    <w:rsid w:val="00333625"/>
    <w:rsid w:val="003346EE"/>
    <w:rsid w:val="003359B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714DE"/>
    <w:rsid w:val="00372413"/>
    <w:rsid w:val="00372EAB"/>
    <w:rsid w:val="00373008"/>
    <w:rsid w:val="003756DC"/>
    <w:rsid w:val="00376362"/>
    <w:rsid w:val="00380F86"/>
    <w:rsid w:val="00383418"/>
    <w:rsid w:val="00383EA9"/>
    <w:rsid w:val="00384B2D"/>
    <w:rsid w:val="00390517"/>
    <w:rsid w:val="00390D43"/>
    <w:rsid w:val="00390E1A"/>
    <w:rsid w:val="0039160A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32D"/>
    <w:rsid w:val="003A2E9B"/>
    <w:rsid w:val="003A32C2"/>
    <w:rsid w:val="003A33BA"/>
    <w:rsid w:val="003A5CCE"/>
    <w:rsid w:val="003A60FE"/>
    <w:rsid w:val="003A61C5"/>
    <w:rsid w:val="003A69C8"/>
    <w:rsid w:val="003A6DF2"/>
    <w:rsid w:val="003B22A2"/>
    <w:rsid w:val="003B2C7F"/>
    <w:rsid w:val="003B54DB"/>
    <w:rsid w:val="003B5D9D"/>
    <w:rsid w:val="003B7D7F"/>
    <w:rsid w:val="003C3F06"/>
    <w:rsid w:val="003C41DA"/>
    <w:rsid w:val="003C49CE"/>
    <w:rsid w:val="003C5357"/>
    <w:rsid w:val="003C5B3E"/>
    <w:rsid w:val="003C5C2F"/>
    <w:rsid w:val="003C5D7D"/>
    <w:rsid w:val="003C691D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20C1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10A6B"/>
    <w:rsid w:val="004112B2"/>
    <w:rsid w:val="004122DC"/>
    <w:rsid w:val="00412D2D"/>
    <w:rsid w:val="004139C7"/>
    <w:rsid w:val="00414884"/>
    <w:rsid w:val="00415B39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501C"/>
    <w:rsid w:val="00495576"/>
    <w:rsid w:val="004958CC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7E4F"/>
    <w:rsid w:val="004B0485"/>
    <w:rsid w:val="004B12BD"/>
    <w:rsid w:val="004B2145"/>
    <w:rsid w:val="004B2C7E"/>
    <w:rsid w:val="004B3025"/>
    <w:rsid w:val="004B5655"/>
    <w:rsid w:val="004B5AD8"/>
    <w:rsid w:val="004B5EA7"/>
    <w:rsid w:val="004B656F"/>
    <w:rsid w:val="004B6CD3"/>
    <w:rsid w:val="004B7C71"/>
    <w:rsid w:val="004C09DD"/>
    <w:rsid w:val="004C4693"/>
    <w:rsid w:val="004C4AD8"/>
    <w:rsid w:val="004C625E"/>
    <w:rsid w:val="004D0BF2"/>
    <w:rsid w:val="004D0DBC"/>
    <w:rsid w:val="004D11F1"/>
    <w:rsid w:val="004D16F8"/>
    <w:rsid w:val="004D2D6E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304B"/>
    <w:rsid w:val="00523E1F"/>
    <w:rsid w:val="00525A42"/>
    <w:rsid w:val="005266F7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656"/>
    <w:rsid w:val="00553784"/>
    <w:rsid w:val="00553958"/>
    <w:rsid w:val="0055534A"/>
    <w:rsid w:val="005555E6"/>
    <w:rsid w:val="00560C06"/>
    <w:rsid w:val="00561A6A"/>
    <w:rsid w:val="005626B6"/>
    <w:rsid w:val="00562D65"/>
    <w:rsid w:val="005634EB"/>
    <w:rsid w:val="00563C00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4B14"/>
    <w:rsid w:val="00576259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763A"/>
    <w:rsid w:val="005B02F5"/>
    <w:rsid w:val="005B068C"/>
    <w:rsid w:val="005B46AB"/>
    <w:rsid w:val="005B5696"/>
    <w:rsid w:val="005B68D9"/>
    <w:rsid w:val="005B732B"/>
    <w:rsid w:val="005B79C5"/>
    <w:rsid w:val="005C030B"/>
    <w:rsid w:val="005C0C02"/>
    <w:rsid w:val="005C1444"/>
    <w:rsid w:val="005C180B"/>
    <w:rsid w:val="005C1CC3"/>
    <w:rsid w:val="005C1E6E"/>
    <w:rsid w:val="005C33BE"/>
    <w:rsid w:val="005C568E"/>
    <w:rsid w:val="005C71A8"/>
    <w:rsid w:val="005D0213"/>
    <w:rsid w:val="005D0E8D"/>
    <w:rsid w:val="005D224D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599"/>
    <w:rsid w:val="005F259D"/>
    <w:rsid w:val="005F3818"/>
    <w:rsid w:val="005F3D39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122CF"/>
    <w:rsid w:val="00613614"/>
    <w:rsid w:val="006139FB"/>
    <w:rsid w:val="00614024"/>
    <w:rsid w:val="00614232"/>
    <w:rsid w:val="00614734"/>
    <w:rsid w:val="006160BA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3F3"/>
    <w:rsid w:val="00651E83"/>
    <w:rsid w:val="00652F39"/>
    <w:rsid w:val="00653B3E"/>
    <w:rsid w:val="00653BB6"/>
    <w:rsid w:val="00653D6F"/>
    <w:rsid w:val="006551BA"/>
    <w:rsid w:val="00656081"/>
    <w:rsid w:val="006564E6"/>
    <w:rsid w:val="006577F6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3750"/>
    <w:rsid w:val="00673CD9"/>
    <w:rsid w:val="00675052"/>
    <w:rsid w:val="006751C7"/>
    <w:rsid w:val="00675E77"/>
    <w:rsid w:val="00676A2E"/>
    <w:rsid w:val="00676A5C"/>
    <w:rsid w:val="0067752E"/>
    <w:rsid w:val="00680073"/>
    <w:rsid w:val="0068080D"/>
    <w:rsid w:val="00682010"/>
    <w:rsid w:val="00683847"/>
    <w:rsid w:val="0068643B"/>
    <w:rsid w:val="00686636"/>
    <w:rsid w:val="006878AD"/>
    <w:rsid w:val="00687A76"/>
    <w:rsid w:val="00692CA9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23B2"/>
    <w:rsid w:val="006E30D2"/>
    <w:rsid w:val="006E3E95"/>
    <w:rsid w:val="006E466B"/>
    <w:rsid w:val="006E4A79"/>
    <w:rsid w:val="006E4F81"/>
    <w:rsid w:val="006E5DDB"/>
    <w:rsid w:val="006E6179"/>
    <w:rsid w:val="006F14CC"/>
    <w:rsid w:val="006F16F3"/>
    <w:rsid w:val="006F1CB1"/>
    <w:rsid w:val="006F406A"/>
    <w:rsid w:val="006F4C27"/>
    <w:rsid w:val="006F4F19"/>
    <w:rsid w:val="006F5E7E"/>
    <w:rsid w:val="006F6819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27FB9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37A5"/>
    <w:rsid w:val="0074737A"/>
    <w:rsid w:val="0075080F"/>
    <w:rsid w:val="00751FFA"/>
    <w:rsid w:val="007525D0"/>
    <w:rsid w:val="00752A10"/>
    <w:rsid w:val="00752B05"/>
    <w:rsid w:val="00753C28"/>
    <w:rsid w:val="00753FC5"/>
    <w:rsid w:val="0075403B"/>
    <w:rsid w:val="007541A9"/>
    <w:rsid w:val="00754C2D"/>
    <w:rsid w:val="00757EB4"/>
    <w:rsid w:val="0076037B"/>
    <w:rsid w:val="007626D1"/>
    <w:rsid w:val="00762786"/>
    <w:rsid w:val="00763344"/>
    <w:rsid w:val="00763B7C"/>
    <w:rsid w:val="00763E7D"/>
    <w:rsid w:val="007664CC"/>
    <w:rsid w:val="00766E29"/>
    <w:rsid w:val="00767A82"/>
    <w:rsid w:val="00770519"/>
    <w:rsid w:val="007719D5"/>
    <w:rsid w:val="00773005"/>
    <w:rsid w:val="00775DD5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E70"/>
    <w:rsid w:val="00795EBE"/>
    <w:rsid w:val="00796E2B"/>
    <w:rsid w:val="007A01A5"/>
    <w:rsid w:val="007A11F5"/>
    <w:rsid w:val="007A27A4"/>
    <w:rsid w:val="007A2A8D"/>
    <w:rsid w:val="007A3511"/>
    <w:rsid w:val="007A4510"/>
    <w:rsid w:val="007A66A9"/>
    <w:rsid w:val="007A6A0D"/>
    <w:rsid w:val="007A6CA4"/>
    <w:rsid w:val="007A6D89"/>
    <w:rsid w:val="007A7465"/>
    <w:rsid w:val="007A7E20"/>
    <w:rsid w:val="007B0617"/>
    <w:rsid w:val="007B1E19"/>
    <w:rsid w:val="007B1EED"/>
    <w:rsid w:val="007B3BDA"/>
    <w:rsid w:val="007B4034"/>
    <w:rsid w:val="007B584D"/>
    <w:rsid w:val="007B5D6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D7634"/>
    <w:rsid w:val="007E08AA"/>
    <w:rsid w:val="007E167B"/>
    <w:rsid w:val="007E2213"/>
    <w:rsid w:val="007E5AA9"/>
    <w:rsid w:val="007E67DD"/>
    <w:rsid w:val="007E6A2B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F60"/>
    <w:rsid w:val="008057C8"/>
    <w:rsid w:val="00806FCB"/>
    <w:rsid w:val="008100B2"/>
    <w:rsid w:val="0081093D"/>
    <w:rsid w:val="00810C29"/>
    <w:rsid w:val="0081135E"/>
    <w:rsid w:val="00811C6E"/>
    <w:rsid w:val="008121D2"/>
    <w:rsid w:val="008129FA"/>
    <w:rsid w:val="00813E63"/>
    <w:rsid w:val="00814FCA"/>
    <w:rsid w:val="00815CA2"/>
    <w:rsid w:val="00816904"/>
    <w:rsid w:val="00817F1E"/>
    <w:rsid w:val="008205C0"/>
    <w:rsid w:val="0082147D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07E6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0406"/>
    <w:rsid w:val="00882005"/>
    <w:rsid w:val="00882973"/>
    <w:rsid w:val="0088719A"/>
    <w:rsid w:val="00887C1D"/>
    <w:rsid w:val="008907FC"/>
    <w:rsid w:val="00890DEE"/>
    <w:rsid w:val="00891117"/>
    <w:rsid w:val="008927A6"/>
    <w:rsid w:val="00892C31"/>
    <w:rsid w:val="008934F0"/>
    <w:rsid w:val="00893D0C"/>
    <w:rsid w:val="00895EC5"/>
    <w:rsid w:val="008A1122"/>
    <w:rsid w:val="008A3068"/>
    <w:rsid w:val="008A5911"/>
    <w:rsid w:val="008A5940"/>
    <w:rsid w:val="008A6F47"/>
    <w:rsid w:val="008B102E"/>
    <w:rsid w:val="008B1D83"/>
    <w:rsid w:val="008B2B7B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AE7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590A"/>
    <w:rsid w:val="008D62D9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2130"/>
    <w:rsid w:val="008F2CDF"/>
    <w:rsid w:val="008F3114"/>
    <w:rsid w:val="008F3191"/>
    <w:rsid w:val="008F3FE6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755A"/>
    <w:rsid w:val="0091019F"/>
    <w:rsid w:val="009126ED"/>
    <w:rsid w:val="0091271B"/>
    <w:rsid w:val="00913C62"/>
    <w:rsid w:val="009141AC"/>
    <w:rsid w:val="00914F42"/>
    <w:rsid w:val="0091769A"/>
    <w:rsid w:val="00920196"/>
    <w:rsid w:val="0092065C"/>
    <w:rsid w:val="00921ADB"/>
    <w:rsid w:val="00922AB6"/>
    <w:rsid w:val="00922E76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4A40"/>
    <w:rsid w:val="009656CB"/>
    <w:rsid w:val="00966AE7"/>
    <w:rsid w:val="009671DB"/>
    <w:rsid w:val="009704B8"/>
    <w:rsid w:val="00971DAB"/>
    <w:rsid w:val="00972487"/>
    <w:rsid w:val="00973166"/>
    <w:rsid w:val="00973E03"/>
    <w:rsid w:val="00974753"/>
    <w:rsid w:val="0097485C"/>
    <w:rsid w:val="00975416"/>
    <w:rsid w:val="00975920"/>
    <w:rsid w:val="009777FE"/>
    <w:rsid w:val="00977AA7"/>
    <w:rsid w:val="00980BEE"/>
    <w:rsid w:val="00984F92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AE9"/>
    <w:rsid w:val="009B2ED4"/>
    <w:rsid w:val="009B3992"/>
    <w:rsid w:val="009B57C0"/>
    <w:rsid w:val="009B60FD"/>
    <w:rsid w:val="009B6618"/>
    <w:rsid w:val="009C12DF"/>
    <w:rsid w:val="009C1C60"/>
    <w:rsid w:val="009C36DE"/>
    <w:rsid w:val="009C43A3"/>
    <w:rsid w:val="009C6500"/>
    <w:rsid w:val="009C7227"/>
    <w:rsid w:val="009C74DB"/>
    <w:rsid w:val="009C7D9F"/>
    <w:rsid w:val="009D2CDC"/>
    <w:rsid w:val="009D378C"/>
    <w:rsid w:val="009D3C71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48A8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186"/>
    <w:rsid w:val="00A07A97"/>
    <w:rsid w:val="00A10CA7"/>
    <w:rsid w:val="00A10D02"/>
    <w:rsid w:val="00A11069"/>
    <w:rsid w:val="00A13ED4"/>
    <w:rsid w:val="00A1431C"/>
    <w:rsid w:val="00A1483D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50ABF"/>
    <w:rsid w:val="00A51604"/>
    <w:rsid w:val="00A51B8B"/>
    <w:rsid w:val="00A51E49"/>
    <w:rsid w:val="00A534EF"/>
    <w:rsid w:val="00A54138"/>
    <w:rsid w:val="00A542F1"/>
    <w:rsid w:val="00A54841"/>
    <w:rsid w:val="00A56CC4"/>
    <w:rsid w:val="00A612E7"/>
    <w:rsid w:val="00A6220C"/>
    <w:rsid w:val="00A627E9"/>
    <w:rsid w:val="00A62A34"/>
    <w:rsid w:val="00A6374A"/>
    <w:rsid w:val="00A63E18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5F0B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7E6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1F6A"/>
    <w:rsid w:val="00AD21AA"/>
    <w:rsid w:val="00AD2D7F"/>
    <w:rsid w:val="00AD2FB7"/>
    <w:rsid w:val="00AD5D09"/>
    <w:rsid w:val="00AE018C"/>
    <w:rsid w:val="00AE0B4E"/>
    <w:rsid w:val="00AE114C"/>
    <w:rsid w:val="00AE41AF"/>
    <w:rsid w:val="00AE498A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4A8A"/>
    <w:rsid w:val="00AF6A97"/>
    <w:rsid w:val="00AF6F76"/>
    <w:rsid w:val="00AF70DD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0F26"/>
    <w:rsid w:val="00B41114"/>
    <w:rsid w:val="00B4148B"/>
    <w:rsid w:val="00B41555"/>
    <w:rsid w:val="00B44A94"/>
    <w:rsid w:val="00B44F43"/>
    <w:rsid w:val="00B47113"/>
    <w:rsid w:val="00B474AC"/>
    <w:rsid w:val="00B47DBE"/>
    <w:rsid w:val="00B50447"/>
    <w:rsid w:val="00B5232B"/>
    <w:rsid w:val="00B53182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9A4"/>
    <w:rsid w:val="00B61A33"/>
    <w:rsid w:val="00B61E1D"/>
    <w:rsid w:val="00B65169"/>
    <w:rsid w:val="00B6588A"/>
    <w:rsid w:val="00B65EDB"/>
    <w:rsid w:val="00B6714D"/>
    <w:rsid w:val="00B727FB"/>
    <w:rsid w:val="00B74FD6"/>
    <w:rsid w:val="00B80930"/>
    <w:rsid w:val="00B8141B"/>
    <w:rsid w:val="00B8334D"/>
    <w:rsid w:val="00B867B4"/>
    <w:rsid w:val="00B87129"/>
    <w:rsid w:val="00B87DFD"/>
    <w:rsid w:val="00B908DA"/>
    <w:rsid w:val="00B90A30"/>
    <w:rsid w:val="00B90C1E"/>
    <w:rsid w:val="00B928C0"/>
    <w:rsid w:val="00B93F2D"/>
    <w:rsid w:val="00B951E0"/>
    <w:rsid w:val="00B956E6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E4C"/>
    <w:rsid w:val="00BB4E25"/>
    <w:rsid w:val="00BB50C4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5032"/>
    <w:rsid w:val="00BC6C5D"/>
    <w:rsid w:val="00BD035C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3D20"/>
    <w:rsid w:val="00BF46B9"/>
    <w:rsid w:val="00BF47DB"/>
    <w:rsid w:val="00BF55DD"/>
    <w:rsid w:val="00BF707E"/>
    <w:rsid w:val="00BF70C3"/>
    <w:rsid w:val="00BF7A81"/>
    <w:rsid w:val="00C0033E"/>
    <w:rsid w:val="00C00F7E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7B4E"/>
    <w:rsid w:val="00C07E07"/>
    <w:rsid w:val="00C113A8"/>
    <w:rsid w:val="00C1155B"/>
    <w:rsid w:val="00C117B4"/>
    <w:rsid w:val="00C1262C"/>
    <w:rsid w:val="00C14585"/>
    <w:rsid w:val="00C15908"/>
    <w:rsid w:val="00C1609B"/>
    <w:rsid w:val="00C17635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CE7"/>
    <w:rsid w:val="00C27EEA"/>
    <w:rsid w:val="00C30E87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7C02"/>
    <w:rsid w:val="00C57D89"/>
    <w:rsid w:val="00C60E74"/>
    <w:rsid w:val="00C62C05"/>
    <w:rsid w:val="00C63218"/>
    <w:rsid w:val="00C640EB"/>
    <w:rsid w:val="00C64958"/>
    <w:rsid w:val="00C65818"/>
    <w:rsid w:val="00C65C75"/>
    <w:rsid w:val="00C676D8"/>
    <w:rsid w:val="00C67E76"/>
    <w:rsid w:val="00C70423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862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6E15"/>
    <w:rsid w:val="00CC0561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C7AE2"/>
    <w:rsid w:val="00CD0CF1"/>
    <w:rsid w:val="00CD211B"/>
    <w:rsid w:val="00CD247A"/>
    <w:rsid w:val="00CD2D30"/>
    <w:rsid w:val="00CD48C4"/>
    <w:rsid w:val="00CD567F"/>
    <w:rsid w:val="00CD62C4"/>
    <w:rsid w:val="00CD75E6"/>
    <w:rsid w:val="00CE30C9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48E5"/>
    <w:rsid w:val="00D064AE"/>
    <w:rsid w:val="00D0665B"/>
    <w:rsid w:val="00D06C63"/>
    <w:rsid w:val="00D102B1"/>
    <w:rsid w:val="00D10DD1"/>
    <w:rsid w:val="00D13427"/>
    <w:rsid w:val="00D13952"/>
    <w:rsid w:val="00D13E71"/>
    <w:rsid w:val="00D15CA4"/>
    <w:rsid w:val="00D16290"/>
    <w:rsid w:val="00D16BA7"/>
    <w:rsid w:val="00D176FB"/>
    <w:rsid w:val="00D17956"/>
    <w:rsid w:val="00D2089D"/>
    <w:rsid w:val="00D20EE6"/>
    <w:rsid w:val="00D21845"/>
    <w:rsid w:val="00D236D4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7047"/>
    <w:rsid w:val="00D57174"/>
    <w:rsid w:val="00D60231"/>
    <w:rsid w:val="00D61F85"/>
    <w:rsid w:val="00D6276F"/>
    <w:rsid w:val="00D62DFB"/>
    <w:rsid w:val="00D62ED5"/>
    <w:rsid w:val="00D6331D"/>
    <w:rsid w:val="00D63A48"/>
    <w:rsid w:val="00D646BF"/>
    <w:rsid w:val="00D65D4E"/>
    <w:rsid w:val="00D669E5"/>
    <w:rsid w:val="00D66A27"/>
    <w:rsid w:val="00D67634"/>
    <w:rsid w:val="00D70A27"/>
    <w:rsid w:val="00D721BC"/>
    <w:rsid w:val="00D74D62"/>
    <w:rsid w:val="00D77220"/>
    <w:rsid w:val="00D77A9E"/>
    <w:rsid w:val="00D77F93"/>
    <w:rsid w:val="00D77F9B"/>
    <w:rsid w:val="00D8136F"/>
    <w:rsid w:val="00D818DF"/>
    <w:rsid w:val="00D81AA5"/>
    <w:rsid w:val="00D81CF3"/>
    <w:rsid w:val="00D81EE8"/>
    <w:rsid w:val="00D81F31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1107"/>
    <w:rsid w:val="00D933A9"/>
    <w:rsid w:val="00D93CF1"/>
    <w:rsid w:val="00D94AD6"/>
    <w:rsid w:val="00D94C9C"/>
    <w:rsid w:val="00D974C2"/>
    <w:rsid w:val="00D97D04"/>
    <w:rsid w:val="00DA0E05"/>
    <w:rsid w:val="00DA100D"/>
    <w:rsid w:val="00DA14B0"/>
    <w:rsid w:val="00DA269D"/>
    <w:rsid w:val="00DA3478"/>
    <w:rsid w:val="00DA4874"/>
    <w:rsid w:val="00DA4D5F"/>
    <w:rsid w:val="00DA56E6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367E"/>
    <w:rsid w:val="00DF4EC2"/>
    <w:rsid w:val="00DF533E"/>
    <w:rsid w:val="00DF5795"/>
    <w:rsid w:val="00DF5CFA"/>
    <w:rsid w:val="00DF6D8C"/>
    <w:rsid w:val="00E00025"/>
    <w:rsid w:val="00E0088C"/>
    <w:rsid w:val="00E00E7C"/>
    <w:rsid w:val="00E024B9"/>
    <w:rsid w:val="00E025CA"/>
    <w:rsid w:val="00E02741"/>
    <w:rsid w:val="00E06B4E"/>
    <w:rsid w:val="00E07A67"/>
    <w:rsid w:val="00E07EA1"/>
    <w:rsid w:val="00E1082C"/>
    <w:rsid w:val="00E12705"/>
    <w:rsid w:val="00E1448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052"/>
    <w:rsid w:val="00E2685B"/>
    <w:rsid w:val="00E27E18"/>
    <w:rsid w:val="00E3014B"/>
    <w:rsid w:val="00E30C53"/>
    <w:rsid w:val="00E30CB5"/>
    <w:rsid w:val="00E31B72"/>
    <w:rsid w:val="00E31CC9"/>
    <w:rsid w:val="00E31CE3"/>
    <w:rsid w:val="00E32242"/>
    <w:rsid w:val="00E33A8F"/>
    <w:rsid w:val="00E344BD"/>
    <w:rsid w:val="00E37111"/>
    <w:rsid w:val="00E37B93"/>
    <w:rsid w:val="00E37DA3"/>
    <w:rsid w:val="00E403D6"/>
    <w:rsid w:val="00E411F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2FBB"/>
    <w:rsid w:val="00EC3AB4"/>
    <w:rsid w:val="00EC4460"/>
    <w:rsid w:val="00EC4E66"/>
    <w:rsid w:val="00EC5D3E"/>
    <w:rsid w:val="00EC697C"/>
    <w:rsid w:val="00EC75F6"/>
    <w:rsid w:val="00EC7662"/>
    <w:rsid w:val="00EC7A57"/>
    <w:rsid w:val="00EC7DE4"/>
    <w:rsid w:val="00ED038F"/>
    <w:rsid w:val="00ED183C"/>
    <w:rsid w:val="00ED2B76"/>
    <w:rsid w:val="00ED4456"/>
    <w:rsid w:val="00ED7E21"/>
    <w:rsid w:val="00EE1930"/>
    <w:rsid w:val="00EE3399"/>
    <w:rsid w:val="00EE3943"/>
    <w:rsid w:val="00EE4288"/>
    <w:rsid w:val="00EE5894"/>
    <w:rsid w:val="00EE5AE0"/>
    <w:rsid w:val="00EE63DD"/>
    <w:rsid w:val="00EE6A0F"/>
    <w:rsid w:val="00EE785C"/>
    <w:rsid w:val="00EE7CEF"/>
    <w:rsid w:val="00EF18F0"/>
    <w:rsid w:val="00EF1F06"/>
    <w:rsid w:val="00EF3824"/>
    <w:rsid w:val="00EF3985"/>
    <w:rsid w:val="00EF3FB4"/>
    <w:rsid w:val="00EF5E4E"/>
    <w:rsid w:val="00EF5FCA"/>
    <w:rsid w:val="00EF6333"/>
    <w:rsid w:val="00EF63E1"/>
    <w:rsid w:val="00EF78CB"/>
    <w:rsid w:val="00F01F0F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73F2"/>
    <w:rsid w:val="00F17D01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C54"/>
    <w:rsid w:val="00F51D70"/>
    <w:rsid w:val="00F52AF0"/>
    <w:rsid w:val="00F5339D"/>
    <w:rsid w:val="00F537F6"/>
    <w:rsid w:val="00F54A9B"/>
    <w:rsid w:val="00F550D4"/>
    <w:rsid w:val="00F55141"/>
    <w:rsid w:val="00F55547"/>
    <w:rsid w:val="00F55D46"/>
    <w:rsid w:val="00F56E21"/>
    <w:rsid w:val="00F57529"/>
    <w:rsid w:val="00F602EC"/>
    <w:rsid w:val="00F60650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801B0"/>
    <w:rsid w:val="00F805E6"/>
    <w:rsid w:val="00F814B4"/>
    <w:rsid w:val="00F8177F"/>
    <w:rsid w:val="00F825B9"/>
    <w:rsid w:val="00F82E72"/>
    <w:rsid w:val="00F8391E"/>
    <w:rsid w:val="00F84220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3ECD-99AC-4D77-BAB4-768F727B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8febe6a-14d9-43ab-83c3-c48f478fa47c"/>
    <ds:schemaRef ds:uri="http://www.w3.org/XML/1998/namespace"/>
    <ds:schemaRef ds:uri="http://purl.org/dc/terms/"/>
    <ds:schemaRef ds:uri="http://schemas.openxmlformats.org/package/2006/metadata/core-properties"/>
    <ds:schemaRef ds:uri="1c8a0e75-f4bc-4eb4-8ed0-578eaea9e1ca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C29-BD0E-45E9-888F-76A3BF733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1E674A-EAC7-4638-95B3-2013A8A293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5ACD73-BDFA-4433-AF72-06267AB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6ABDA.dotm</Template>
  <TotalTime>81</TotalTime>
  <Pages>4</Pages>
  <Words>990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87</cp:revision>
  <cp:lastPrinted>2015-10-09T09:15:00Z</cp:lastPrinted>
  <dcterms:created xsi:type="dcterms:W3CDTF">2016-03-08T09:32:00Z</dcterms:created>
  <dcterms:modified xsi:type="dcterms:W3CDTF">2016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